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bookmarkEnd w:id="0"/>
      <w:r>
        <w:rPr>
          <w:rFonts w:cs="Arial" w:ascii="Arial" w:hAnsi="Arial"/>
          <w:b/>
          <w:sz w:val="24"/>
        </w:rPr>
        <w:t>216 ze dne 26. února 2021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méno a příjmení: ………………………………………………………………………………………………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a: ………………………………………………………………………………………………………….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čanského průkazu, příp. cestovního dokladu: ……………………………………………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cesta do zdravotnických zařízení a zařízení sociálních služeb, včetně zajištění nezbytného doprovodu, nebo do zařízení 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ýkon povolání nebo činnosti sloužící k zajištění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ezpečnosti, vnitřního pořádku a řešení krizové situace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chrany zdraví, poskytování zdravotní nebo sociální péče, včetně dobrovolnické činnosti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dividuální duchovní péče a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řejné hromadné dopravy a další infrastruktur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lužeb pro obyvatele, včetně zásobování a rozvážkové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účast na pohřbu,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zdělávání včetně praxe a zkoušek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účast na hromadné akci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ListParagraph"/>
        <w:numPr>
          <w:ilvl w:val="2"/>
          <w:numId w:val="2"/>
        </w:numPr>
        <w:spacing w:lineRule="auto" w:line="240" w:before="0" w:after="120"/>
        <w:ind w:left="0" w:right="-142" w:hanging="284"/>
        <w:contextualSpacing/>
        <w:jc w:val="both"/>
        <w:rPr/>
      </w:pPr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tímto konkrétním důvodem …………………………………………………………………………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……………………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  <w:tab/>
      </w:r>
      <w:r>
        <w:rPr/>
        <w:t xml:space="preserve"> </w:t>
      </w:r>
      <w:r>
        <w:rPr/>
        <w:t>Slouží i pro návrat zpě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f03023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customXml" Target="../customXml/item1.xml"/><Relationship Id="rId2" Type="http://schemas.openxmlformats.org/officeDocument/2006/relationships/footnotes" Target="footnote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81958B44BA94A9C2BBA0AA0873A8A" ma:contentTypeVersion="8" ma:contentTypeDescription="Vytvoří nový dokument" ma:contentTypeScope="" ma:versionID="df07454fc6f963f0fa3d6bf822f91822">
  <xsd:schema xmlns:xsd="http://www.w3.org/2001/XMLSchema" xmlns:xs="http://www.w3.org/2001/XMLSchema" xmlns:p="http://schemas.microsoft.com/office/2006/metadata/properties" xmlns:ns2="21e150e0-5abb-4d0a-952e-c03472e2a68c" targetNamespace="http://schemas.microsoft.com/office/2006/metadata/properties" ma:root="true" ma:fieldsID="0ccc7174e8c9f695fad060d94421733a" ns2:_="">
    <xsd:import namespace="21e150e0-5abb-4d0a-952e-c03472e2a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50e0-5abb-4d0a-952e-c03472e2a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1E9A7-14BD-483F-A6D7-7CB9F3A73B7F}"/>
</file>

<file path=customXml/itemProps3.xml><?xml version="1.0" encoding="utf-8"?>
<ds:datastoreItem xmlns:ds="http://schemas.openxmlformats.org/officeDocument/2006/customXml" ds:itemID="{7F1B635A-D289-4B25-BC04-1155640C2810}"/>
</file>

<file path=customXml/itemProps4.xml><?xml version="1.0" encoding="utf-8"?>
<ds:datastoreItem xmlns:ds="http://schemas.openxmlformats.org/officeDocument/2006/customXml" ds:itemID="{B3AD6B51-4616-4F1C-BBF9-C13E2BA32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_64 LibreOffice_project/2524958677847fb3bb44820e40380acbe820f960</Application>
  <Pages>1</Pages>
  <Words>227</Words>
  <Characters>1590</Characters>
  <CharactersWithSpaces>1784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ser</cp:lastModifiedBy>
  <cp:revision>8</cp:revision>
  <dcterms:created xsi:type="dcterms:W3CDTF">2021-02-26T17:27:00Z</dcterms:created>
  <dcterms:modified xsi:type="dcterms:W3CDTF">2021-02-26T2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A81958B44BA94A9C2BBA0AA0873A8A</vt:lpwstr>
  </property>
</Properties>
</file>